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B3" w:rsidRPr="00C405E9" w:rsidRDefault="00086DB3" w:rsidP="00086DB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Директору </w:t>
      </w:r>
      <w:r w:rsidRPr="00C405E9">
        <w:rPr>
          <w:rFonts w:ascii="Times New Roman" w:hAnsi="Times New Roman" w:cs="Times New Roman"/>
          <w:sz w:val="32"/>
          <w:szCs w:val="32"/>
        </w:rPr>
        <w:t>ГБПОУ Чайковский медицинский колледж»</w:t>
      </w:r>
    </w:p>
    <w:p w:rsidR="00086DB3" w:rsidRPr="00C405E9" w:rsidRDefault="00086DB3" w:rsidP="00086DB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.А. Козловой</w:t>
      </w:r>
    </w:p>
    <w:p w:rsidR="00086DB3" w:rsidRPr="003A0A8F" w:rsidRDefault="00086DB3" w:rsidP="00086DB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086DB3" w:rsidRPr="00C405E9" w:rsidRDefault="00086DB3" w:rsidP="00086DB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086DB3" w:rsidRPr="00C405E9" w:rsidRDefault="00086DB3" w:rsidP="00086DB3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086DB3" w:rsidRPr="00C405E9" w:rsidRDefault="00086DB3" w:rsidP="00086DB3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086DB3" w:rsidRPr="00C405E9" w:rsidRDefault="00086DB3" w:rsidP="00086DB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086DB3" w:rsidRDefault="00086DB3" w:rsidP="00086DB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6DB3" w:rsidRPr="00726277" w:rsidRDefault="00086DB3" w:rsidP="00086DB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6277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086DB3" w:rsidRDefault="00086DB3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61563" w:rsidRPr="008A1864">
        <w:rPr>
          <w:rFonts w:ascii="Times New Roman" w:hAnsi="Times New Roman" w:cs="Times New Roman"/>
          <w:sz w:val="32"/>
          <w:szCs w:val="32"/>
        </w:rPr>
        <w:t xml:space="preserve">Прошу внести изменения в учётные документы в связи </w:t>
      </w:r>
      <w:r>
        <w:rPr>
          <w:rFonts w:ascii="Times New Roman" w:hAnsi="Times New Roman" w:cs="Times New Roman"/>
          <w:sz w:val="32"/>
          <w:szCs w:val="32"/>
        </w:rPr>
        <w:t xml:space="preserve">с вступлением в брак и изменением фамилии </w:t>
      </w:r>
    </w:p>
    <w:p w:rsidR="00E61563" w:rsidRPr="008A1864" w:rsidRDefault="00EF0979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</w:t>
      </w:r>
      <w:proofErr w:type="gramStart"/>
      <w:r>
        <w:rPr>
          <w:rFonts w:ascii="Times New Roman" w:hAnsi="Times New Roman" w:cs="Times New Roman"/>
          <w:sz w:val="32"/>
          <w:szCs w:val="32"/>
        </w:rPr>
        <w:t>_  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______________________</w:t>
      </w:r>
      <w:r w:rsidR="00E61563" w:rsidRPr="008A1864">
        <w:rPr>
          <w:rFonts w:ascii="Times New Roman" w:hAnsi="Times New Roman" w:cs="Times New Roman"/>
          <w:sz w:val="32"/>
          <w:szCs w:val="32"/>
        </w:rPr>
        <w:t>.</w:t>
      </w:r>
    </w:p>
    <w:p w:rsidR="00E61563" w:rsidRPr="008A1864" w:rsidRDefault="00EF0979" w:rsidP="008A186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61563" w:rsidRPr="008A1864">
        <w:rPr>
          <w:rFonts w:ascii="Times New Roman" w:hAnsi="Times New Roman" w:cs="Times New Roman"/>
        </w:rPr>
        <w:t xml:space="preserve">     </w:t>
      </w:r>
      <w:r w:rsidR="00B22D44">
        <w:rPr>
          <w:rFonts w:ascii="Times New Roman" w:hAnsi="Times New Roman" w:cs="Times New Roman"/>
        </w:rPr>
        <w:t>(</w:t>
      </w:r>
      <w:r w:rsidR="00E61563" w:rsidRPr="008A1864">
        <w:rPr>
          <w:rFonts w:ascii="Times New Roman" w:hAnsi="Times New Roman" w:cs="Times New Roman"/>
        </w:rPr>
        <w:t xml:space="preserve">фамилия </w:t>
      </w:r>
      <w:proofErr w:type="gramStart"/>
      <w:r w:rsidR="00E61563" w:rsidRPr="008A1864">
        <w:rPr>
          <w:rFonts w:ascii="Times New Roman" w:hAnsi="Times New Roman" w:cs="Times New Roman"/>
        </w:rPr>
        <w:t xml:space="preserve">девичья)   </w:t>
      </w:r>
      <w:proofErr w:type="gramEnd"/>
      <w:r w:rsidR="00E61563" w:rsidRPr="008A186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E61563" w:rsidRPr="008A1864">
        <w:rPr>
          <w:rFonts w:ascii="Times New Roman" w:hAnsi="Times New Roman" w:cs="Times New Roman"/>
        </w:rPr>
        <w:t xml:space="preserve">    (новая фамилия)</w:t>
      </w:r>
    </w:p>
    <w:p w:rsidR="00EF0979" w:rsidRDefault="00C3262C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ответствующие документы п</w:t>
      </w:r>
      <w:r w:rsidR="00EF0979">
        <w:rPr>
          <w:rFonts w:ascii="Times New Roman" w:hAnsi="Times New Roman" w:cs="Times New Roman"/>
          <w:sz w:val="32"/>
          <w:szCs w:val="32"/>
        </w:rPr>
        <w:t>рилагаю:</w:t>
      </w:r>
    </w:p>
    <w:p w:rsidR="00EF0979" w:rsidRDefault="00E61563" w:rsidP="00046125">
      <w:pPr>
        <w:pStyle w:val="a5"/>
        <w:numPr>
          <w:ilvl w:val="0"/>
          <w:numId w:val="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 w:rsidRPr="00EF0979">
        <w:rPr>
          <w:rFonts w:ascii="Times New Roman" w:hAnsi="Times New Roman" w:cs="Times New Roman"/>
          <w:sz w:val="32"/>
          <w:szCs w:val="32"/>
        </w:rPr>
        <w:t>Копия свидетельства о заключении брака</w:t>
      </w:r>
      <w:r w:rsidR="00EF0979">
        <w:rPr>
          <w:rFonts w:ascii="Times New Roman" w:hAnsi="Times New Roman" w:cs="Times New Roman"/>
          <w:sz w:val="32"/>
          <w:szCs w:val="32"/>
        </w:rPr>
        <w:t>.</w:t>
      </w:r>
    </w:p>
    <w:p w:rsidR="00E61563" w:rsidRPr="00EF0979" w:rsidRDefault="00EF0979" w:rsidP="00046125">
      <w:pPr>
        <w:pStyle w:val="a5"/>
        <w:numPr>
          <w:ilvl w:val="0"/>
          <w:numId w:val="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я паспорта</w:t>
      </w:r>
      <w:r w:rsidR="00086DB3">
        <w:rPr>
          <w:rFonts w:ascii="Times New Roman" w:hAnsi="Times New Roman" w:cs="Times New Roman"/>
          <w:sz w:val="32"/>
          <w:szCs w:val="32"/>
        </w:rPr>
        <w:t xml:space="preserve"> с новыми данным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E61563" w:rsidRPr="00EF097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1563" w:rsidRPr="008A1864" w:rsidRDefault="00E61563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1563" w:rsidRPr="008A1864" w:rsidRDefault="00E61563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6DB3" w:rsidRPr="00C405E9" w:rsidRDefault="00086DB3" w:rsidP="00086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086DB3" w:rsidRPr="00C405E9" w:rsidRDefault="00086DB3" w:rsidP="00086D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EF0979" w:rsidRDefault="00EF097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F0979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47" w:rsidRDefault="00852E47" w:rsidP="003A0A8F">
      <w:pPr>
        <w:spacing w:after="0" w:line="240" w:lineRule="auto"/>
      </w:pPr>
      <w:r>
        <w:separator/>
      </w:r>
    </w:p>
  </w:endnote>
  <w:endnote w:type="continuationSeparator" w:id="0">
    <w:p w:rsidR="00852E47" w:rsidRDefault="00852E47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47" w:rsidRDefault="00852E47" w:rsidP="003A0A8F">
      <w:pPr>
        <w:spacing w:after="0" w:line="240" w:lineRule="auto"/>
      </w:pPr>
      <w:r>
        <w:separator/>
      </w:r>
    </w:p>
  </w:footnote>
  <w:footnote w:type="continuationSeparator" w:id="0">
    <w:p w:rsidR="00852E47" w:rsidRDefault="00852E47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C77C1"/>
    <w:rsid w:val="002D30F2"/>
    <w:rsid w:val="003A0A8F"/>
    <w:rsid w:val="00432DA5"/>
    <w:rsid w:val="00457841"/>
    <w:rsid w:val="00476BA2"/>
    <w:rsid w:val="004C1A62"/>
    <w:rsid w:val="005015D4"/>
    <w:rsid w:val="00545AC4"/>
    <w:rsid w:val="005613A1"/>
    <w:rsid w:val="00581066"/>
    <w:rsid w:val="00596668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52E47"/>
    <w:rsid w:val="00874C18"/>
    <w:rsid w:val="008832C8"/>
    <w:rsid w:val="008A1864"/>
    <w:rsid w:val="008C66A9"/>
    <w:rsid w:val="008F5A7B"/>
    <w:rsid w:val="0094342D"/>
    <w:rsid w:val="00951740"/>
    <w:rsid w:val="00A06467"/>
    <w:rsid w:val="00A70298"/>
    <w:rsid w:val="00A97907"/>
    <w:rsid w:val="00AC38B5"/>
    <w:rsid w:val="00AC6113"/>
    <w:rsid w:val="00B06F85"/>
    <w:rsid w:val="00B22D44"/>
    <w:rsid w:val="00BE3389"/>
    <w:rsid w:val="00BF00E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2097-3FB0-4971-84B7-AD7BF147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</cp:revision>
  <cp:lastPrinted>2019-09-11T06:02:00Z</cp:lastPrinted>
  <dcterms:created xsi:type="dcterms:W3CDTF">2020-01-28T07:59:00Z</dcterms:created>
  <dcterms:modified xsi:type="dcterms:W3CDTF">2020-01-28T07:59:00Z</dcterms:modified>
</cp:coreProperties>
</file>